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6B" w:rsidRDefault="0087776B">
      <w:pPr>
        <w:jc w:val="center"/>
        <w:rPr>
          <w:rFonts w:ascii="Arial Black" w:hAnsi="Arial Black"/>
          <w:b/>
          <w:color w:val="0000FF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1" layoutInCell="1" allowOverlap="1">
                <wp:simplePos x="0" y="0"/>
                <wp:positionH relativeFrom="page">
                  <wp:posOffset>1079500</wp:posOffset>
                </wp:positionH>
                <wp:positionV relativeFrom="page">
                  <wp:posOffset>1990725</wp:posOffset>
                </wp:positionV>
                <wp:extent cx="5400040" cy="359410"/>
                <wp:effectExtent l="0" t="0" r="10160" b="254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3594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7776B" w:rsidRPr="00982823" w:rsidRDefault="0087776B" w:rsidP="00BB3D92">
                            <w:pPr>
                              <w:pStyle w:val="INDIRIZZOFIGC"/>
                              <w:jc w:val="lef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282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COMUNICATO UFFICIALE N°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421</w:t>
                            </w:r>
                            <w:r w:rsidRPr="0098282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– 202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8282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87776B" w:rsidRPr="00982823" w:rsidRDefault="0087776B" w:rsidP="00BB3D92">
                            <w:pPr>
                              <w:pStyle w:val="INDIRIZZOFIGC"/>
                              <w:jc w:val="lef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7776B" w:rsidRPr="00982823" w:rsidRDefault="0087776B" w:rsidP="00FE7562">
                            <w:pPr>
                              <w:pStyle w:val="INDIRIZZOFIGC"/>
                              <w:jc w:val="lef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7776B" w:rsidRPr="00982823" w:rsidRDefault="0087776B" w:rsidP="00FE7562">
                            <w:pPr>
                              <w:pStyle w:val="INDIRIZZOFIGC"/>
                              <w:spacing w:line="240" w:lineRule="auto"/>
                              <w:jc w:val="left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5pt;margin-top:156.75pt;width:425.2pt;height:28.3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" filled="f" stroked="f" strokeweight="1pt">
                <v:stroke miterlimit="4"/>
                <v:path arrowok="t"/>
                <v:textbox inset="0,0,0,0">
                  <w:txbxContent>
                    <w:p w:rsidR="0087776B" w:rsidRPr="00982823" w:rsidRDefault="0087776B" w:rsidP="00BB3D92">
                      <w:pPr>
                        <w:pStyle w:val="INDIRIZZOFIGC"/>
                        <w:jc w:val="left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8282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COMUNICATO UFFICIALE N° 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421</w:t>
                      </w:r>
                      <w:r w:rsidRPr="0098282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– 202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2</w:t>
                      </w:r>
                      <w:r w:rsidRPr="0098282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/202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87776B" w:rsidRPr="00982823" w:rsidRDefault="0087776B" w:rsidP="00BB3D92">
                      <w:pPr>
                        <w:pStyle w:val="INDIRIZZOFIGC"/>
                        <w:jc w:val="left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7776B" w:rsidRPr="00982823" w:rsidRDefault="0087776B" w:rsidP="00FE7562">
                      <w:pPr>
                        <w:pStyle w:val="INDIRIZZOFIGC"/>
                        <w:jc w:val="left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7776B" w:rsidRPr="00982823" w:rsidRDefault="0087776B" w:rsidP="00FE7562">
                      <w:pPr>
                        <w:pStyle w:val="INDIRIZZOFIGC"/>
                        <w:spacing w:line="240" w:lineRule="auto"/>
                        <w:jc w:val="left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B3FE7">
        <w:rPr>
          <w:noProof/>
        </w:rPr>
        <w:drawing>
          <wp:inline distT="0" distB="0" distL="0" distR="0" wp14:anchorId="248F1D34" wp14:editId="21601B87">
            <wp:extent cx="1352550" cy="12477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204" b="19813"/>
                    <a:stretch/>
                  </pic:blipFill>
                  <pic:spPr bwMode="auto">
                    <a:xfrm>
                      <a:off x="0" y="0"/>
                      <a:ext cx="1396650" cy="1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6B" w:rsidRDefault="0087776B">
      <w:pPr>
        <w:pStyle w:val="Testonotadichiusura"/>
        <w:spacing w:line="240" w:lineRule="atLeast"/>
      </w:pPr>
    </w:p>
    <w:p w:rsidR="0087776B" w:rsidRDefault="0087776B" w:rsidP="00FE7562">
      <w:pPr>
        <w:spacing w:line="360" w:lineRule="exact"/>
        <w:ind w:right="51"/>
        <w:jc w:val="both"/>
      </w:pPr>
    </w:p>
    <w:p w:rsidR="0087776B" w:rsidRDefault="0087776B" w:rsidP="00FE7562">
      <w:pPr>
        <w:spacing w:line="360" w:lineRule="exact"/>
        <w:ind w:right="51"/>
        <w:jc w:val="both"/>
      </w:pPr>
    </w:p>
    <w:p w:rsidR="0087776B" w:rsidRPr="00C126E3" w:rsidRDefault="0087776B" w:rsidP="00DA64E9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noProof/>
          <w:color w:val="000000" w:themeColor="text1"/>
          <w:sz w:val="22"/>
          <w:szCs w:val="22"/>
          <w:u w:color="000000"/>
          <w:bdr w:val="nil"/>
        </w:rPr>
      </w:pPr>
    </w:p>
    <w:p w:rsidR="0087776B" w:rsidRPr="00982823" w:rsidRDefault="0087776B" w:rsidP="00BB3D92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</w:pP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Il Settore Tecnico della F.I.G.C., visti i risultati degli esami </w:t>
      </w:r>
      <w:r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di riparazione </w:t>
      </w:r>
      <w:r w:rsidR="005205E1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>sostenuti dal candidato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 che ha</w:t>
      </w:r>
      <w:bookmarkStart w:id="0" w:name="_GoBack"/>
      <w:bookmarkEnd w:id="0"/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 frequentato il Corso Regionale indetto con Comunicato Ufficiale n° </w:t>
      </w:r>
      <w:r>
        <w:rPr>
          <w:rFonts w:ascii="Trebuchet MS" w:eastAsia="Arial Unicode MS" w:hAnsi="Trebuchet MS"/>
          <w:b/>
          <w:noProof/>
          <w:color w:val="000000" w:themeColor="text1"/>
          <w:sz w:val="24"/>
          <w:szCs w:val="24"/>
          <w:u w:color="000000"/>
          <w:bdr w:val="nil"/>
        </w:rPr>
        <w:t>23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 del </w:t>
      </w:r>
      <w:r>
        <w:rPr>
          <w:rFonts w:ascii="Trebuchet MS" w:eastAsia="Arial Unicode MS" w:hAnsi="Trebuchet MS"/>
          <w:b/>
          <w:noProof/>
          <w:color w:val="000000" w:themeColor="text1"/>
          <w:sz w:val="24"/>
          <w:szCs w:val="24"/>
          <w:u w:color="000000"/>
          <w:bdr w:val="nil"/>
        </w:rPr>
        <w:t>05/07/2022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, tenutosi a </w:t>
      </w:r>
      <w:r w:rsidRPr="00F07212">
        <w:rPr>
          <w:rFonts w:ascii="Trebuchet MS" w:eastAsia="Arial Unicode MS" w:hAnsi="Trebuchet MS"/>
          <w:b/>
          <w:noProof/>
          <w:color w:val="000000" w:themeColor="text1"/>
          <w:sz w:val="24"/>
          <w:szCs w:val="24"/>
          <w:u w:color="000000"/>
          <w:bdr w:val="nil"/>
        </w:rPr>
        <w:t>BOLOGNA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 dal </w:t>
      </w:r>
      <w:r>
        <w:rPr>
          <w:rFonts w:ascii="Trebuchet MS" w:eastAsia="Arial Unicode MS" w:hAnsi="Trebuchet MS"/>
          <w:b/>
          <w:noProof/>
          <w:color w:val="000000" w:themeColor="text1"/>
          <w:sz w:val="24"/>
          <w:szCs w:val="24"/>
          <w:u w:color="000000"/>
          <w:bdr w:val="nil"/>
        </w:rPr>
        <w:t>19/09/2022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 al </w:t>
      </w:r>
      <w:r w:rsidRPr="00F07212">
        <w:rPr>
          <w:rFonts w:ascii="Trebuchet MS" w:eastAsia="Arial Unicode MS" w:hAnsi="Trebuchet MS"/>
          <w:b/>
          <w:noProof/>
          <w:color w:val="000000" w:themeColor="text1"/>
          <w:sz w:val="24"/>
          <w:szCs w:val="24"/>
          <w:u w:color="000000"/>
          <w:bdr w:val="nil"/>
        </w:rPr>
        <w:t>17/12/2022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>,</w:t>
      </w:r>
      <w:r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 per conseguire l'abilitazione 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 xml:space="preserve"> </w:t>
      </w:r>
      <w:r>
        <w:rPr>
          <w:rFonts w:ascii="Trebuchet MS" w:eastAsia="Arial Unicode MS" w:hAnsi="Trebuchet MS"/>
          <w:b/>
          <w:noProof/>
          <w:color w:val="000000" w:themeColor="text1"/>
          <w:sz w:val="24"/>
          <w:szCs w:val="24"/>
          <w:u w:color="000000"/>
          <w:bdr w:val="nil"/>
        </w:rPr>
        <w:t>'</w:t>
      </w:r>
      <w:r w:rsidRPr="00982823">
        <w:rPr>
          <w:rFonts w:ascii="Trebuchet MS" w:eastAsia="Arial Unicode MS" w:hAnsi="Trebuchet MS"/>
          <w:b/>
          <w:noProof/>
          <w:color w:val="000000" w:themeColor="text1"/>
          <w:sz w:val="24"/>
          <w:szCs w:val="24"/>
          <w:u w:color="000000"/>
          <w:bdr w:val="nil"/>
        </w:rPr>
        <w:t xml:space="preserve">UEFA C ' </w:t>
      </w:r>
      <w:r w:rsidRPr="00982823">
        <w:rPr>
          <w:rFonts w:ascii="Trebuchet MS" w:eastAsia="Arial Unicode MS" w:hAnsi="Trebuchet MS"/>
          <w:noProof/>
          <w:color w:val="000000" w:themeColor="text1"/>
          <w:sz w:val="24"/>
          <w:szCs w:val="24"/>
          <w:u w:color="000000"/>
          <w:bdr w:val="nil"/>
        </w:rPr>
        <w:t>ha deliberato di iscrivere nei propri ruoli con tale qualifica:</w:t>
      </w:r>
    </w:p>
    <w:p w:rsidR="0087776B" w:rsidRPr="00C126E3" w:rsidRDefault="0087776B" w:rsidP="00DA64E9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noProof/>
          <w:color w:val="000000" w:themeColor="text1"/>
          <w:sz w:val="22"/>
          <w:szCs w:val="22"/>
          <w:u w:color="000000"/>
          <w:bdr w:val="nil"/>
        </w:rPr>
      </w:pPr>
    </w:p>
    <w:p w:rsidR="0087776B" w:rsidRPr="00C126E3" w:rsidRDefault="0087776B" w:rsidP="00DA64E9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noProof/>
          <w:color w:val="000000" w:themeColor="text1"/>
          <w:sz w:val="22"/>
          <w:szCs w:val="22"/>
          <w:u w:color="000000"/>
          <w:bdr w:val="nil"/>
        </w:rPr>
      </w:pPr>
    </w:p>
    <w:p w:rsidR="0087776B" w:rsidRPr="00C126E3" w:rsidRDefault="0087776B" w:rsidP="00DA64E9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noProof/>
          <w:color w:val="000000" w:themeColor="text1"/>
          <w:sz w:val="22"/>
          <w:szCs w:val="22"/>
          <w:u w:color="000000"/>
          <w:bdr w:val="nil"/>
        </w:rPr>
      </w:pPr>
    </w:p>
    <w:p w:rsidR="0087776B" w:rsidRPr="00C126E3" w:rsidRDefault="0087776B" w:rsidP="00DA64E9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noProof/>
          <w:color w:val="000000" w:themeColor="text1"/>
          <w:sz w:val="22"/>
          <w:szCs w:val="22"/>
          <w:u w:color="000000"/>
          <w:bdr w:val="nil"/>
        </w:rPr>
        <w:sectPr w:rsidR="0087776B" w:rsidRPr="00C126E3" w:rsidSect="00DA64E9">
          <w:footnotePr>
            <w:numFmt w:val="lowerRoman"/>
          </w:footnotePr>
          <w:endnotePr>
            <w:numFmt w:val="decimal"/>
          </w:endnotePr>
          <w:pgSz w:w="11907" w:h="16834"/>
          <w:pgMar w:top="567" w:right="1701" w:bottom="567" w:left="1701" w:header="1077" w:footer="1077" w:gutter="0"/>
          <w:paperSrc w:first="7" w:other="7"/>
          <w:pgNumType w:start="1"/>
          <w:cols w:space="720"/>
          <w:noEndnote/>
        </w:sectPr>
      </w:pPr>
    </w:p>
    <w:p w:rsidR="0087776B" w:rsidRPr="00C126E3" w:rsidRDefault="0087776B" w:rsidP="00BB3D92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ind w:left="709"/>
        <w:jc w:val="both"/>
        <w:rPr>
          <w:rFonts w:ascii="Trebuchet MS" w:eastAsia="Arial Unicode MS" w:hAnsi="Trebuchet MS"/>
          <w:b/>
          <w:color w:val="000000" w:themeColor="text1"/>
          <w:sz w:val="22"/>
          <w:szCs w:val="22"/>
          <w:u w:color="000000"/>
          <w:bdr w:val="nil"/>
        </w:rPr>
      </w:pPr>
      <w:r w:rsidRPr="00F07212">
        <w:rPr>
          <w:rFonts w:ascii="Trebuchet MS" w:eastAsia="Arial Unicode MS" w:hAnsi="Trebuchet MS"/>
          <w:noProof/>
          <w:color w:val="000000" w:themeColor="text1"/>
          <w:sz w:val="22"/>
          <w:szCs w:val="22"/>
          <w:u w:color="000000"/>
          <w:bdr w:val="nil"/>
        </w:rPr>
        <w:t>DIMITRA</w:t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 xml:space="preserve"> </w:t>
      </w:r>
      <w:r w:rsidRPr="00F07212">
        <w:rPr>
          <w:rFonts w:ascii="Trebuchet MS" w:eastAsia="Arial Unicode MS" w:hAnsi="Trebuchet MS"/>
          <w:b/>
          <w:noProof/>
          <w:color w:val="000000" w:themeColor="text1"/>
          <w:sz w:val="22"/>
          <w:szCs w:val="22"/>
          <w:u w:color="000000"/>
          <w:bdr w:val="nil"/>
        </w:rPr>
        <w:t>TSOURDI</w:t>
      </w:r>
    </w:p>
    <w:p w:rsidR="0087776B" w:rsidRPr="00C126E3" w:rsidRDefault="0087776B" w:rsidP="00BB3D92">
      <w:pPr>
        <w:tabs>
          <w:tab w:val="right" w:pos="1701"/>
          <w:tab w:val="left" w:pos="1985"/>
        </w:tabs>
        <w:ind w:right="53"/>
        <w:rPr>
          <w:rFonts w:ascii="Trebuchet MS" w:hAnsi="Trebuchet MS"/>
          <w:color w:val="000000"/>
        </w:rPr>
        <w:sectPr w:rsidR="0087776B" w:rsidRPr="00C126E3">
          <w:footnotePr>
            <w:numFmt w:val="lowerRoman"/>
          </w:footnotePr>
          <w:endnotePr>
            <w:numFmt w:val="decimal"/>
          </w:endnotePr>
          <w:type w:val="continuous"/>
          <w:pgSz w:w="11907" w:h="16834"/>
          <w:pgMar w:top="567" w:right="680" w:bottom="567" w:left="964" w:header="1080" w:footer="1080" w:gutter="0"/>
          <w:paperSrc w:first="8" w:other="8"/>
          <w:pgNumType w:start="1"/>
          <w:cols w:num="2" w:sep="1" w:space="709"/>
          <w:noEndnote/>
        </w:sectPr>
      </w:pPr>
    </w:p>
    <w:p w:rsidR="0087776B" w:rsidRPr="00C126E3" w:rsidRDefault="0087776B" w:rsidP="00FE641F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</w:pPr>
    </w:p>
    <w:p w:rsidR="0087776B" w:rsidRPr="00C126E3" w:rsidRDefault="0087776B" w:rsidP="00FE641F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</w:pPr>
    </w:p>
    <w:p w:rsidR="0087776B" w:rsidRPr="00C126E3" w:rsidRDefault="0087776B" w:rsidP="00DA64E9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ind w:left="709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</w:pP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 xml:space="preserve">Pubblicato in Firenze il </w:t>
      </w:r>
      <w:r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>11/05/2023</w:t>
      </w:r>
    </w:p>
    <w:p w:rsidR="0087776B" w:rsidRPr="00C126E3" w:rsidRDefault="0087776B" w:rsidP="00FE7562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ind w:left="5103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</w:pPr>
    </w:p>
    <w:p w:rsidR="0087776B" w:rsidRPr="00C126E3" w:rsidRDefault="0087776B" w:rsidP="008508B6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ind w:left="709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</w:pP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>Il Segretario</w:t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  <w:t xml:space="preserve">   Il Presidente</w:t>
      </w:r>
    </w:p>
    <w:p w:rsidR="0087776B" w:rsidRPr="00C126E3" w:rsidRDefault="0087776B" w:rsidP="008508B6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ind w:left="709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</w:pP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 xml:space="preserve"> Paolo Piani</w:t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</w:r>
      <w:r w:rsidRPr="00C126E3"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tab/>
        <w:t>Demetrio Albertini</w:t>
      </w:r>
    </w:p>
    <w:p w:rsidR="0087776B" w:rsidRDefault="0087776B" w:rsidP="008508B6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ind w:left="709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  <w:sectPr w:rsidR="0087776B" w:rsidSect="00EF7B5D">
          <w:footnotePr>
            <w:numFmt w:val="lowerRoman"/>
          </w:footnotePr>
          <w:endnotePr>
            <w:numFmt w:val="decimal"/>
          </w:endnotePr>
          <w:type w:val="continuous"/>
          <w:pgSz w:w="11907" w:h="16834"/>
          <w:pgMar w:top="567" w:right="680" w:bottom="567" w:left="964" w:header="1080" w:footer="1080" w:gutter="0"/>
          <w:paperSrc w:first="8" w:other="8"/>
          <w:pgNumType w:start="1"/>
          <w:cols w:space="720"/>
          <w:noEndnote/>
        </w:sectPr>
      </w:pPr>
    </w:p>
    <w:p w:rsidR="0087776B" w:rsidRPr="00C126E3" w:rsidRDefault="0087776B" w:rsidP="008508B6"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ind w:left="709"/>
        <w:jc w:val="both"/>
        <w:rPr>
          <w:rFonts w:ascii="Trebuchet MS" w:eastAsia="Arial Unicode MS" w:hAnsi="Trebuchet MS"/>
          <w:color w:val="000000" w:themeColor="text1"/>
          <w:sz w:val="22"/>
          <w:szCs w:val="22"/>
          <w:u w:color="000000"/>
          <w:bdr w:val="nil"/>
        </w:rPr>
      </w:pPr>
    </w:p>
    <w:sectPr w:rsidR="0087776B" w:rsidRPr="00C126E3" w:rsidSect="0087776B">
      <w:footnotePr>
        <w:numFmt w:val="lowerRoman"/>
      </w:footnotePr>
      <w:endnotePr>
        <w:numFmt w:val="decimal"/>
      </w:endnotePr>
      <w:type w:val="continuous"/>
      <w:pgSz w:w="11907" w:h="16834"/>
      <w:pgMar w:top="567" w:right="680" w:bottom="567" w:left="964" w:header="1080" w:footer="1080" w:gutter="0"/>
      <w:paperSrc w:first="8" w:other="8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56773CB"/>
    <w:multiLevelType w:val="hybridMultilevel"/>
    <w:tmpl w:val="72162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BDC00D6"/>
    <w:multiLevelType w:val="hybridMultilevel"/>
    <w:tmpl w:val="7B40C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intFractionalCharacterWidth/>
  <w:embedSystemFonts/>
  <w:hideGrammaticalError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70"/>
    <w:rsid w:val="000011AB"/>
    <w:rsid w:val="00010769"/>
    <w:rsid w:val="00015BEA"/>
    <w:rsid w:val="00022F0A"/>
    <w:rsid w:val="000268B1"/>
    <w:rsid w:val="0004357F"/>
    <w:rsid w:val="00044509"/>
    <w:rsid w:val="00054BFD"/>
    <w:rsid w:val="00061748"/>
    <w:rsid w:val="00063C8F"/>
    <w:rsid w:val="0007341B"/>
    <w:rsid w:val="000935B5"/>
    <w:rsid w:val="000940FC"/>
    <w:rsid w:val="0009549D"/>
    <w:rsid w:val="000D7CC2"/>
    <w:rsid w:val="000E2E29"/>
    <w:rsid w:val="000F290E"/>
    <w:rsid w:val="00114109"/>
    <w:rsid w:val="00121194"/>
    <w:rsid w:val="00124D35"/>
    <w:rsid w:val="001347F6"/>
    <w:rsid w:val="00137503"/>
    <w:rsid w:val="001528AB"/>
    <w:rsid w:val="00164202"/>
    <w:rsid w:val="0017364B"/>
    <w:rsid w:val="001E2C93"/>
    <w:rsid w:val="001E6073"/>
    <w:rsid w:val="00203113"/>
    <w:rsid w:val="00221D61"/>
    <w:rsid w:val="002352E3"/>
    <w:rsid w:val="00247443"/>
    <w:rsid w:val="00266EEE"/>
    <w:rsid w:val="002940C3"/>
    <w:rsid w:val="002964A5"/>
    <w:rsid w:val="002C0207"/>
    <w:rsid w:val="002C1AEF"/>
    <w:rsid w:val="002C51A8"/>
    <w:rsid w:val="002E6066"/>
    <w:rsid w:val="00303CE2"/>
    <w:rsid w:val="00316565"/>
    <w:rsid w:val="00325564"/>
    <w:rsid w:val="00335ECF"/>
    <w:rsid w:val="003432AE"/>
    <w:rsid w:val="003531EF"/>
    <w:rsid w:val="00355679"/>
    <w:rsid w:val="00361D18"/>
    <w:rsid w:val="00393DB4"/>
    <w:rsid w:val="003A43B9"/>
    <w:rsid w:val="003A713C"/>
    <w:rsid w:val="003B0EE6"/>
    <w:rsid w:val="003C7CAD"/>
    <w:rsid w:val="003D4DFD"/>
    <w:rsid w:val="003D5AF2"/>
    <w:rsid w:val="003D7BF7"/>
    <w:rsid w:val="003E6DF4"/>
    <w:rsid w:val="004244AA"/>
    <w:rsid w:val="00433374"/>
    <w:rsid w:val="00433F47"/>
    <w:rsid w:val="00452BAB"/>
    <w:rsid w:val="0045583B"/>
    <w:rsid w:val="00466BC5"/>
    <w:rsid w:val="004703BC"/>
    <w:rsid w:val="00472C28"/>
    <w:rsid w:val="004745A3"/>
    <w:rsid w:val="004779F7"/>
    <w:rsid w:val="0048226E"/>
    <w:rsid w:val="00485D0C"/>
    <w:rsid w:val="0049412E"/>
    <w:rsid w:val="004A2EEE"/>
    <w:rsid w:val="004B1CEE"/>
    <w:rsid w:val="004B388E"/>
    <w:rsid w:val="004B49F7"/>
    <w:rsid w:val="004E0605"/>
    <w:rsid w:val="004E3D9C"/>
    <w:rsid w:val="004F4E33"/>
    <w:rsid w:val="0050266F"/>
    <w:rsid w:val="005205E1"/>
    <w:rsid w:val="00533292"/>
    <w:rsid w:val="00535609"/>
    <w:rsid w:val="0054168B"/>
    <w:rsid w:val="00546F58"/>
    <w:rsid w:val="00586E8C"/>
    <w:rsid w:val="005970CE"/>
    <w:rsid w:val="005A7A4C"/>
    <w:rsid w:val="005C485B"/>
    <w:rsid w:val="005F2D65"/>
    <w:rsid w:val="005F72D3"/>
    <w:rsid w:val="00607709"/>
    <w:rsid w:val="00622D79"/>
    <w:rsid w:val="00631C33"/>
    <w:rsid w:val="00634253"/>
    <w:rsid w:val="006357D8"/>
    <w:rsid w:val="00641682"/>
    <w:rsid w:val="006446A3"/>
    <w:rsid w:val="006841DA"/>
    <w:rsid w:val="006B1B77"/>
    <w:rsid w:val="006B29DC"/>
    <w:rsid w:val="006C7C3F"/>
    <w:rsid w:val="006D1997"/>
    <w:rsid w:val="006E59E0"/>
    <w:rsid w:val="00703033"/>
    <w:rsid w:val="00724DA3"/>
    <w:rsid w:val="00741B4A"/>
    <w:rsid w:val="00743757"/>
    <w:rsid w:val="00744D2C"/>
    <w:rsid w:val="0075414E"/>
    <w:rsid w:val="00793083"/>
    <w:rsid w:val="007A70A3"/>
    <w:rsid w:val="007B030C"/>
    <w:rsid w:val="007B6AF7"/>
    <w:rsid w:val="007D090C"/>
    <w:rsid w:val="007D656B"/>
    <w:rsid w:val="007E7BD5"/>
    <w:rsid w:val="00801C7E"/>
    <w:rsid w:val="00811AD8"/>
    <w:rsid w:val="0083078F"/>
    <w:rsid w:val="008508B6"/>
    <w:rsid w:val="00872EEC"/>
    <w:rsid w:val="0087776B"/>
    <w:rsid w:val="0088043D"/>
    <w:rsid w:val="008C116B"/>
    <w:rsid w:val="008D3F9A"/>
    <w:rsid w:val="009204DA"/>
    <w:rsid w:val="009318B8"/>
    <w:rsid w:val="009440EB"/>
    <w:rsid w:val="00953A38"/>
    <w:rsid w:val="00966499"/>
    <w:rsid w:val="00982823"/>
    <w:rsid w:val="00984C83"/>
    <w:rsid w:val="009970F4"/>
    <w:rsid w:val="009B107D"/>
    <w:rsid w:val="009B7319"/>
    <w:rsid w:val="009E5721"/>
    <w:rsid w:val="00A266E5"/>
    <w:rsid w:val="00A31B75"/>
    <w:rsid w:val="00A6456A"/>
    <w:rsid w:val="00A6725D"/>
    <w:rsid w:val="00A80E40"/>
    <w:rsid w:val="00A83148"/>
    <w:rsid w:val="00A93F05"/>
    <w:rsid w:val="00A95DE5"/>
    <w:rsid w:val="00AA40A2"/>
    <w:rsid w:val="00AC1941"/>
    <w:rsid w:val="00AC658B"/>
    <w:rsid w:val="00AD2A78"/>
    <w:rsid w:val="00AD3270"/>
    <w:rsid w:val="00AE3D24"/>
    <w:rsid w:val="00B00AA1"/>
    <w:rsid w:val="00B14C1F"/>
    <w:rsid w:val="00B43A45"/>
    <w:rsid w:val="00B443D8"/>
    <w:rsid w:val="00B50BD4"/>
    <w:rsid w:val="00B5160B"/>
    <w:rsid w:val="00B51D25"/>
    <w:rsid w:val="00B527BB"/>
    <w:rsid w:val="00B804AE"/>
    <w:rsid w:val="00B92F8A"/>
    <w:rsid w:val="00B96BD9"/>
    <w:rsid w:val="00BB3D92"/>
    <w:rsid w:val="00BB67F0"/>
    <w:rsid w:val="00BC0D10"/>
    <w:rsid w:val="00BC7C5B"/>
    <w:rsid w:val="00C126E3"/>
    <w:rsid w:val="00C44920"/>
    <w:rsid w:val="00C539DE"/>
    <w:rsid w:val="00C770D2"/>
    <w:rsid w:val="00C9226D"/>
    <w:rsid w:val="00CA3FA4"/>
    <w:rsid w:val="00CA45BC"/>
    <w:rsid w:val="00CC40DF"/>
    <w:rsid w:val="00CE3F28"/>
    <w:rsid w:val="00CF442B"/>
    <w:rsid w:val="00D008EF"/>
    <w:rsid w:val="00D07A38"/>
    <w:rsid w:val="00D442EB"/>
    <w:rsid w:val="00D45925"/>
    <w:rsid w:val="00D52D20"/>
    <w:rsid w:val="00D61115"/>
    <w:rsid w:val="00D61FD9"/>
    <w:rsid w:val="00D6358F"/>
    <w:rsid w:val="00D662AD"/>
    <w:rsid w:val="00D66AD9"/>
    <w:rsid w:val="00D74858"/>
    <w:rsid w:val="00D85568"/>
    <w:rsid w:val="00D950A1"/>
    <w:rsid w:val="00DA0809"/>
    <w:rsid w:val="00DA64E9"/>
    <w:rsid w:val="00DC313F"/>
    <w:rsid w:val="00DD33D1"/>
    <w:rsid w:val="00DE0E9C"/>
    <w:rsid w:val="00DE7193"/>
    <w:rsid w:val="00DF15DF"/>
    <w:rsid w:val="00DF32B9"/>
    <w:rsid w:val="00E20557"/>
    <w:rsid w:val="00E35276"/>
    <w:rsid w:val="00E353F3"/>
    <w:rsid w:val="00E53A0F"/>
    <w:rsid w:val="00E73BB9"/>
    <w:rsid w:val="00E76845"/>
    <w:rsid w:val="00E7787F"/>
    <w:rsid w:val="00EA5537"/>
    <w:rsid w:val="00EB2B9B"/>
    <w:rsid w:val="00EB403E"/>
    <w:rsid w:val="00EB4D8A"/>
    <w:rsid w:val="00EB64CF"/>
    <w:rsid w:val="00ED1053"/>
    <w:rsid w:val="00EE407C"/>
    <w:rsid w:val="00EF7B5D"/>
    <w:rsid w:val="00F4015A"/>
    <w:rsid w:val="00F50E6D"/>
    <w:rsid w:val="00F93C52"/>
    <w:rsid w:val="00FA1FED"/>
    <w:rsid w:val="00FA6C88"/>
    <w:rsid w:val="00FB175F"/>
    <w:rsid w:val="00FB232D"/>
    <w:rsid w:val="00FC5115"/>
    <w:rsid w:val="00FC57C5"/>
    <w:rsid w:val="00FE641F"/>
    <w:rsid w:val="00FE7562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F7C79B-2338-4B01-9444-B22FE930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B5D"/>
  </w:style>
  <w:style w:type="paragraph" w:styleId="Titolo1">
    <w:name w:val="heading 1"/>
    <w:basedOn w:val="Normale"/>
    <w:next w:val="Normale"/>
    <w:qFormat/>
    <w:rsid w:val="00EF7B5D"/>
    <w:pPr>
      <w:keepNext/>
      <w:spacing w:line="360" w:lineRule="auto"/>
      <w:ind w:firstLine="1134"/>
      <w:jc w:val="center"/>
      <w:outlineLvl w:val="0"/>
    </w:pPr>
    <w:rPr>
      <w:rFonts w:ascii="Comic Sans MS" w:hAnsi="Comic Sans MS"/>
      <w:b/>
      <w:color w:val="0000FF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EF7B5D"/>
  </w:style>
  <w:style w:type="paragraph" w:styleId="Mappadocumento">
    <w:name w:val="Document Map"/>
    <w:basedOn w:val="Normale"/>
    <w:semiHidden/>
    <w:rsid w:val="00EF7B5D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984C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62AD"/>
    <w:pPr>
      <w:ind w:left="720"/>
      <w:contextualSpacing/>
    </w:pPr>
  </w:style>
  <w:style w:type="paragraph" w:customStyle="1" w:styleId="INDIRIZZOFIGC">
    <w:name w:val="INDIRIZZO FIGC"/>
    <w:rsid w:val="00FE7562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526D-0B1A-4339-84CA-E60083E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CNICO F</vt:lpstr>
      <vt:lpstr>SETTORE TECNICO F</vt:lpstr>
    </vt:vector>
  </TitlesOfParts>
  <Company>Settore Tecnico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CNICO F</dc:title>
  <dc:creator>Guidotti Roberto</dc:creator>
  <cp:keywords>corsi</cp:keywords>
  <dc:description>comunicato ufficiale di fine corso dei dilettanti</dc:description>
  <cp:lastModifiedBy>Santina Cammarata</cp:lastModifiedBy>
  <cp:revision>2</cp:revision>
  <cp:lastPrinted>2023-05-11T10:02:00Z</cp:lastPrinted>
  <dcterms:created xsi:type="dcterms:W3CDTF">2023-05-11T10:00:00Z</dcterms:created>
  <dcterms:modified xsi:type="dcterms:W3CDTF">2023-05-11T10:03:00Z</dcterms:modified>
</cp:coreProperties>
</file>